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Metalurgia Física</w:t>
      </w:r>
    </w:p>
    <w:p>
      <w:pPr>
        <w:pStyle w:val="Heading3"/>
      </w:pPr>
      <w:r>
        <w:t>Physical Metallurgy</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Esta disciplina faz parte da formação do engenheiro de materiais e têm como objetivo gerar competências no</w:t>
        <w:br/>
        <w:t>desenvolvimento de projetos seguros de equipamentos e componentes estruturais com o uso eficiente de metais e a redução de ocorrência de falhas estruturais baseado no trinômio propriedades, estrutura metalúrgica e processamento metalúrgico dos metais aplicado a engenharia permitindo aos alunos a prática da redação científica e da busca de projetos para incentivar a solução de problemas em engenharia.</w:t>
      </w:r>
    </w:p>
    <w:p>
      <w:pPr>
        <w:pStyle w:val="Heading2"/>
      </w:pPr>
      <w:r>
        <w:t xml:space="preserve">Docente(s) Responsável(eis) </w:t>
      </w:r>
    </w:p>
    <w:p>
      <w:pPr>
        <w:pStyle w:val="ListBullet"/>
      </w:pPr>
      <w:r>
        <w:t>3586455 - Cassius Olivio Figueiredo Terra Ruchert</w:t>
        <w:br/>
      </w: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7. Influência da temperatura no comportamento mecânico dos metais. 8. Introdução básica à análise de falhas de metais dúcteis e frágeis.</w:t>
      </w:r>
    </w:p>
    <w:p>
      <w:pPr>
        <w:pStyle w:val="Heading2"/>
      </w:pPr>
      <w:r>
        <w:t>Programa</w:t>
      </w:r>
    </w:p>
    <w:p>
      <w:r>
        <w:t>Programa</w:t>
        <w:br/>
        <w:t>1.INTRODUÇÃO AO CONCEITO DE PROPRIEDADES MECÂNICAS: Conceitos e relações entre microestrutura e propriedades mecânicas de materiais metálicos. Comportamento elástico e plástico de metais suas ligas e materiais não ferroso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Estudo de ligas não metálicas. Tratamentos térmicos em aços e ligas especiais. 5. COMPORTAMENTO MECÂNICO DOS MATERIAIS METÁLICOS: Relação entre microestrutura e propriedades. Análise das propriedades em função de solicitações estáticas e cíclicas. Propriedades em tração uniaxial, fluência. Impacto e a transição dúctil-frágil. 6. Influência da temperatura sobre o comportamento mecânico dos metais. Aspectos básicos da análise de falhas em materiais metál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A recuperação será composta por uma única prova (PR) abrangendo toda a matéria ministrada ao longo do semestre. A Média final (MF) será computada pela relação:  MF = (NF + PR)/2.</w:t>
      </w:r>
    </w:p>
    <w:p>
      <w:pPr>
        <w:pStyle w:val="Heading2"/>
      </w:pPr>
      <w:r>
        <w:t>Bibliografia</w:t>
      </w:r>
    </w:p>
    <w:p>
      <w:r>
        <w:t>1. Meyers, M., Chawla, K. Mechanical Behavior of Materials. Ed. Cambridge University Press, 2009.</w:t>
        <w:br/>
        <w:t>2. Hearn, E.J. Mechanics of Materials: An Introduction to the Mechanics of Elastic and Plastic Deformation of Solids and Structural Components, Pergamon Press, 1985.</w:t>
        <w:br/>
        <w:t>3. Dieter, G.E. Metalurgia Mecânica, Ed. Guanabara Dois, 1981.</w:t>
        <w:br/>
        <w:t>4. Hull, D. Introduction to Dislocations, Pergamon Press, 1965.</w:t>
        <w:br/>
        <w:t>5. Honeycombe, R.W.K. The Plastic Deformation of Metals, Edward Arnold, 1967.</w:t>
        <w:br/>
        <w:t>6. Reed-Hill, R.E. Princípios de Metalurgia Física, Ed. Guanabara Dois, 1982.</w:t>
        <w:br/>
        <w:t>7. Van Vlack, L.H. Princípios de Ciência dos materiais, Ed. Edgard Blucher Ltda., 1970.</w:t>
        <w:br/>
        <w:t>8. Costa e Silva, A. L., Mei, P. R. Aços e Ligas especiais, Ed. Edgar Blücher, 2008.</w:t>
        <w:br/>
        <w:t>9. Dowling, E. M. Mechanical behavior of materials: engineering methods for deformation, fracture and fatigue. New Jersey, Prentice Hall,1988.</w:t>
        <w:br/>
        <w:t>10. Callister, W. Ciência e engenharia dos materiais: Uma introdução, Rio de Janeiro, Livros Técnicos e Científicos, 2008.</w:t>
        <w:br/>
        <w:t>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